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D" w:rsidRPr="006C57D0" w:rsidRDefault="004B35CD" w:rsidP="004B35CD">
      <w:pPr>
        <w:ind w:left="10773" w:right="-1"/>
        <w:jc w:val="both"/>
        <w:rPr>
          <w:sz w:val="28"/>
          <w:lang w:val="uk-UA"/>
        </w:rPr>
      </w:pPr>
      <w:r w:rsidRPr="00CD2E9F">
        <w:rPr>
          <w:sz w:val="28"/>
        </w:rPr>
        <w:t>Додаток</w:t>
      </w:r>
      <w:r>
        <w:rPr>
          <w:sz w:val="28"/>
        </w:rPr>
        <w:t xml:space="preserve"> </w:t>
      </w:r>
      <w:r w:rsidR="006C57D0">
        <w:rPr>
          <w:sz w:val="28"/>
          <w:lang w:val="uk-UA"/>
        </w:rPr>
        <w:t>1</w:t>
      </w:r>
    </w:p>
    <w:p w:rsidR="004B35CD" w:rsidRPr="00CD2E9F" w:rsidRDefault="004B35CD" w:rsidP="009231D6">
      <w:pPr>
        <w:ind w:left="10773"/>
        <w:rPr>
          <w:spacing w:val="4"/>
          <w:sz w:val="28"/>
          <w:szCs w:val="28"/>
          <w:lang w:val="uk-UA"/>
        </w:rPr>
      </w:pPr>
      <w:r w:rsidRPr="00CD2E9F">
        <w:rPr>
          <w:spacing w:val="4"/>
          <w:sz w:val="28"/>
          <w:szCs w:val="28"/>
          <w:lang w:val="uk-UA"/>
        </w:rPr>
        <w:t xml:space="preserve">до рішення </w:t>
      </w:r>
      <w:r w:rsidRPr="00CD2E9F">
        <w:rPr>
          <w:sz w:val="28"/>
          <w:szCs w:val="28"/>
          <w:lang w:val="uk-UA"/>
        </w:rPr>
        <w:t>ви</w:t>
      </w:r>
      <w:r w:rsidRPr="00CD2E9F">
        <w:rPr>
          <w:spacing w:val="4"/>
          <w:sz w:val="28"/>
          <w:szCs w:val="28"/>
          <w:lang w:val="uk-UA"/>
        </w:rPr>
        <w:t>конавчого комітету Новгород-Сіверської міської ради</w:t>
      </w:r>
    </w:p>
    <w:p w:rsidR="004B35CD" w:rsidRPr="00CD2E9F" w:rsidRDefault="00D462A0" w:rsidP="004B35CD">
      <w:pPr>
        <w:ind w:left="10773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8</w:t>
      </w:r>
      <w:r w:rsidR="0007198E">
        <w:rPr>
          <w:spacing w:val="4"/>
          <w:sz w:val="28"/>
          <w:szCs w:val="28"/>
          <w:lang w:val="uk-UA"/>
        </w:rPr>
        <w:t xml:space="preserve"> </w:t>
      </w:r>
      <w:r w:rsidR="006C57D0">
        <w:rPr>
          <w:spacing w:val="4"/>
          <w:sz w:val="28"/>
          <w:szCs w:val="28"/>
          <w:lang w:val="uk-UA"/>
        </w:rPr>
        <w:t>лютого</w:t>
      </w:r>
      <w:r w:rsidR="004B35CD" w:rsidRPr="00CD2E9F">
        <w:rPr>
          <w:spacing w:val="4"/>
          <w:sz w:val="28"/>
          <w:szCs w:val="28"/>
          <w:lang w:val="uk-UA"/>
        </w:rPr>
        <w:t xml:space="preserve"> 202</w:t>
      </w:r>
      <w:r w:rsidR="006C57D0">
        <w:rPr>
          <w:spacing w:val="4"/>
          <w:sz w:val="28"/>
          <w:szCs w:val="28"/>
          <w:lang w:val="uk-UA"/>
        </w:rPr>
        <w:t>5</w:t>
      </w:r>
      <w:r w:rsidR="004B35CD" w:rsidRPr="00CD2E9F">
        <w:rPr>
          <w:spacing w:val="4"/>
          <w:sz w:val="28"/>
          <w:szCs w:val="28"/>
          <w:lang w:val="uk-UA"/>
        </w:rPr>
        <w:t xml:space="preserve"> року № </w:t>
      </w:r>
      <w:r>
        <w:rPr>
          <w:spacing w:val="4"/>
          <w:sz w:val="28"/>
          <w:szCs w:val="28"/>
          <w:lang w:val="uk-UA"/>
        </w:rPr>
        <w:t>52</w:t>
      </w:r>
      <w:bookmarkStart w:id="0" w:name="_GoBack"/>
      <w:bookmarkEnd w:id="0"/>
    </w:p>
    <w:p w:rsidR="004B35CD" w:rsidRDefault="004B35CD" w:rsidP="00303045">
      <w:pPr>
        <w:jc w:val="center"/>
        <w:rPr>
          <w:sz w:val="28"/>
          <w:lang w:val="uk-UA"/>
        </w:rPr>
      </w:pPr>
    </w:p>
    <w:p w:rsidR="005F37B3" w:rsidRDefault="00255202" w:rsidP="00303045">
      <w:pPr>
        <w:jc w:val="center"/>
        <w:rPr>
          <w:bCs/>
          <w:color w:val="000000"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 xml:space="preserve">Структура двоставкових тарифів </w:t>
      </w:r>
    </w:p>
    <w:p w:rsidR="004B35CD" w:rsidRDefault="00255202" w:rsidP="00303045">
      <w:pPr>
        <w:jc w:val="center"/>
        <w:rPr>
          <w:bCs/>
          <w:color w:val="000000"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 xml:space="preserve">на виробництво, транспортування та постачання теплової енергії, </w:t>
      </w:r>
    </w:p>
    <w:p w:rsidR="00255202" w:rsidRDefault="00255202" w:rsidP="00303045">
      <w:pPr>
        <w:jc w:val="center"/>
        <w:rPr>
          <w:bCs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>послуги з постач</w:t>
      </w:r>
      <w:r w:rsidR="004B35CD">
        <w:rPr>
          <w:bCs/>
          <w:color w:val="000000"/>
          <w:sz w:val="28"/>
          <w:szCs w:val="28"/>
          <w:lang w:val="uk-UA" w:eastAsia="uk-UA"/>
        </w:rPr>
        <w:t>ання теплової енергії АКЦІОНЕРНОГО ТОВАРИСТВА</w:t>
      </w:r>
      <w:r w:rsidRPr="00D97DE1">
        <w:rPr>
          <w:bCs/>
          <w:color w:val="000000"/>
          <w:sz w:val="28"/>
          <w:szCs w:val="28"/>
          <w:lang w:val="uk-UA" w:eastAsia="uk-UA"/>
        </w:rPr>
        <w:t xml:space="preserve"> "ОБЛТЕПЛОКОМУНЕНЕРГО" </w:t>
      </w:r>
      <w:r w:rsidRPr="00D97DE1">
        <w:rPr>
          <w:bCs/>
          <w:color w:val="000000"/>
          <w:sz w:val="28"/>
          <w:szCs w:val="28"/>
          <w:lang w:val="uk-UA" w:eastAsia="uk-UA"/>
        </w:rPr>
        <w:br/>
      </w:r>
      <w:r w:rsidRPr="00D97DE1">
        <w:rPr>
          <w:bCs/>
          <w:sz w:val="28"/>
          <w:szCs w:val="28"/>
          <w:lang w:val="uk-UA" w:eastAsia="uk-UA"/>
        </w:rPr>
        <w:t>для споживачів м. Новгород-Сіверський</w:t>
      </w:r>
    </w:p>
    <w:p w:rsidR="00B50DBB" w:rsidRDefault="00B50DBB" w:rsidP="00303045">
      <w:pPr>
        <w:jc w:val="center"/>
        <w:rPr>
          <w:bCs/>
          <w:sz w:val="28"/>
          <w:szCs w:val="28"/>
          <w:lang w:val="uk-UA" w:eastAsia="uk-UA"/>
        </w:rPr>
      </w:pP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795"/>
        <w:gridCol w:w="1559"/>
        <w:gridCol w:w="1427"/>
        <w:gridCol w:w="2126"/>
        <w:gridCol w:w="2087"/>
      </w:tblGrid>
      <w:tr w:rsidR="00F13625" w:rsidRPr="00255202" w:rsidTr="0056004A">
        <w:trPr>
          <w:trHeight w:val="272"/>
          <w:jc w:val="center"/>
        </w:trPr>
        <w:tc>
          <w:tcPr>
            <w:tcW w:w="558" w:type="dxa"/>
            <w:vMerge w:val="restart"/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№ з/п</w:t>
            </w:r>
          </w:p>
        </w:tc>
        <w:tc>
          <w:tcPr>
            <w:tcW w:w="6795" w:type="dxa"/>
            <w:vMerge w:val="restart"/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5640" w:type="dxa"/>
            <w:gridSpan w:val="3"/>
            <w:shd w:val="clear" w:color="auto" w:fill="auto"/>
          </w:tcPr>
          <w:p w:rsidR="00F13625" w:rsidRPr="0056004A" w:rsidRDefault="00F13625" w:rsidP="0056004A">
            <w:pPr>
              <w:pStyle w:val="a7"/>
              <w:jc w:val="center"/>
              <w:rPr>
                <w:b/>
                <w:lang w:val="uk-UA"/>
              </w:rPr>
            </w:pPr>
            <w:r w:rsidRPr="0056004A">
              <w:rPr>
                <w:b/>
                <w:lang w:val="uk-UA"/>
              </w:rPr>
              <w:t>Для потреб населення</w:t>
            </w:r>
          </w:p>
        </w:tc>
      </w:tr>
      <w:tr w:rsidR="00F13625" w:rsidRPr="00255202" w:rsidTr="005F37B3">
        <w:trPr>
          <w:trHeight w:val="70"/>
          <w:jc w:val="center"/>
        </w:trPr>
        <w:tc>
          <w:tcPr>
            <w:tcW w:w="558" w:type="dxa"/>
            <w:vMerge/>
            <w:vAlign w:val="center"/>
            <w:hideMark/>
          </w:tcPr>
          <w:p w:rsidR="00F13625" w:rsidRPr="000F06F7" w:rsidRDefault="00F13625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795" w:type="dxa"/>
            <w:vMerge/>
            <w:vAlign w:val="center"/>
            <w:hideMark/>
          </w:tcPr>
          <w:p w:rsidR="00F13625" w:rsidRPr="000F06F7" w:rsidRDefault="00F13625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13625" w:rsidRPr="000F06F7" w:rsidRDefault="00F13625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7" w:type="dxa"/>
            <w:vMerge w:val="restart"/>
            <w:vAlign w:val="center"/>
            <w:hideMark/>
          </w:tcPr>
          <w:p w:rsidR="00F13625" w:rsidRPr="000F06F7" w:rsidRDefault="00F1362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сього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vAlign w:val="center"/>
          </w:tcPr>
          <w:p w:rsidR="00F13625" w:rsidRPr="000F06F7" w:rsidRDefault="00F1362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 тому числі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Merge/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795" w:type="dxa"/>
            <w:vMerge/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AC307F" w:rsidRPr="000F06F7" w:rsidRDefault="00AC307F" w:rsidP="00606A55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з</w:t>
            </w:r>
            <w:r w:rsidRPr="000F06F7">
              <w:rPr>
                <w:b/>
                <w:color w:val="000000"/>
                <w:lang w:val="uk-UA" w:eastAsia="uk-UA"/>
              </w:rPr>
              <w:t>мінна частина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  <w:hideMark/>
          </w:tcPr>
          <w:p w:rsidR="00AC307F" w:rsidRPr="000F06F7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Pr="000F06F7">
              <w:rPr>
                <w:b/>
                <w:color w:val="000000"/>
                <w:lang w:val="uk-UA" w:eastAsia="uk-UA"/>
              </w:rPr>
              <w:t>постійна частина</w:t>
            </w:r>
          </w:p>
        </w:tc>
      </w:tr>
      <w:tr w:rsidR="00AC307F" w:rsidRPr="004B35CD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4B35CD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6795" w:type="dxa"/>
            <w:vAlign w:val="center"/>
            <w:hideMark/>
          </w:tcPr>
          <w:p w:rsidR="00AC307F" w:rsidRPr="004B35CD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AC307F" w:rsidRPr="004B35CD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1427" w:type="dxa"/>
            <w:vAlign w:val="center"/>
            <w:hideMark/>
          </w:tcPr>
          <w:p w:rsidR="00AC307F" w:rsidRPr="004B35CD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AC307F" w:rsidRPr="004B35CD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5</w:t>
            </w:r>
          </w:p>
        </w:tc>
        <w:tc>
          <w:tcPr>
            <w:tcW w:w="2087" w:type="dxa"/>
            <w:vAlign w:val="center"/>
            <w:hideMark/>
          </w:tcPr>
          <w:p w:rsidR="00AC307F" w:rsidRPr="004B35CD" w:rsidRDefault="00AC307F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6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реалізації теплової енергії споживачам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F1362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13,2474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F1362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13,2474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Теплове навантаження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г</w:t>
            </w:r>
            <w:r>
              <w:rPr>
                <w:color w:val="000000"/>
                <w:lang w:val="uk-UA" w:eastAsia="uk-UA"/>
              </w:rPr>
              <w:t>од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</w:t>
            </w:r>
            <w:r w:rsidR="00F13625">
              <w:rPr>
                <w:color w:val="000000"/>
                <w:lang w:val="uk-UA" w:eastAsia="uk-UA"/>
              </w:rPr>
              <w:t>3279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32</w:t>
            </w:r>
            <w:r w:rsidR="00F13625">
              <w:rPr>
                <w:color w:val="000000"/>
                <w:lang w:val="uk-UA" w:eastAsia="uk-UA"/>
              </w:rPr>
              <w:t>79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3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теплової енергії для надання послуги з постачання теплової енергії, усього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F1362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13,2474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4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итоме теплове навантаження системи опалення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 xml:space="preserve">Гкал/г/ на 1 </w:t>
            </w:r>
            <w:r>
              <w:rPr>
                <w:color w:val="000000"/>
                <w:lang w:val="uk-UA" w:eastAsia="uk-UA"/>
              </w:rPr>
              <w:t>м²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5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Розрахункова норма витрат теплової енергії для опалення будинків, в яких не встановлені прилади обліку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</w:t>
            </w:r>
            <w:r>
              <w:rPr>
                <w:color w:val="000000"/>
                <w:lang w:val="uk-UA" w:eastAsia="uk-UA"/>
              </w:rPr>
              <w:t>м²</w:t>
            </w:r>
            <w:r w:rsidRPr="00255202">
              <w:rPr>
                <w:color w:val="000000"/>
                <w:lang w:val="uk-UA" w:eastAsia="uk-UA"/>
              </w:rPr>
              <w:t>/рік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F13625" w:rsidRPr="00255202" w:rsidTr="0056004A">
        <w:trPr>
          <w:trHeight w:val="405"/>
          <w:jc w:val="center"/>
        </w:trPr>
        <w:tc>
          <w:tcPr>
            <w:tcW w:w="14552" w:type="dxa"/>
            <w:gridSpan w:val="6"/>
            <w:vAlign w:val="center"/>
          </w:tcPr>
          <w:p w:rsidR="00F13625" w:rsidRPr="00F13625" w:rsidRDefault="00F13625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13625">
              <w:rPr>
                <w:b/>
                <w:bCs/>
                <w:color w:val="000000"/>
                <w:lang w:val="uk-UA" w:eastAsia="uk-UA"/>
              </w:rPr>
              <w:t>Теплова енергія (виробництво, транспортування, постачання)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6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а виробнича собівартість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409,56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99,47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10,09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матеріальні витрати, усього</w:t>
            </w:r>
            <w:r>
              <w:rPr>
                <w:color w:val="000000"/>
                <w:lang w:val="uk-UA" w:eastAsia="uk-UA"/>
              </w:rPr>
              <w:t xml:space="preserve">, </w:t>
            </w:r>
            <w:r w:rsidRPr="00255202">
              <w:rPr>
                <w:color w:val="000000"/>
                <w:lang w:val="uk-UA" w:eastAsia="uk-UA"/>
              </w:rPr>
              <w:t>у тому числі</w:t>
            </w:r>
            <w:r>
              <w:rPr>
                <w:color w:val="000000"/>
                <w:lang w:val="uk-UA" w:eastAsia="uk-UA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81,19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99,47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1,72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1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аливо</w:t>
            </w:r>
            <w:r>
              <w:rPr>
                <w:color w:val="000000"/>
                <w:lang w:val="uk-UA" w:eastAsia="uk-UA"/>
              </w:rPr>
              <w:t>,</w:t>
            </w:r>
            <w:r w:rsidRPr="00255202">
              <w:rPr>
                <w:color w:val="000000"/>
                <w:lang w:val="uk-UA" w:eastAsia="uk-UA"/>
              </w:rPr>
              <w:t xml:space="preserve"> у тому числі на: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95,81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53,45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2,36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95,81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53,45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2,36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2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,02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,02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lastRenderedPageBreak/>
              <w:t>6.1.3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окупна теплова енергія</w:t>
            </w:r>
            <w:r>
              <w:rPr>
                <w:color w:val="000000"/>
                <w:lang w:val="uk-UA" w:eastAsia="uk-UA"/>
              </w:rPr>
              <w:t>, у тому числі на: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30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8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4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ода на технологічні потреби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,66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,66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5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матеріали, запасні частини, комплектувальні вироби, напівфабрикати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,72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,72</w:t>
            </w:r>
          </w:p>
        </w:tc>
      </w:tr>
      <w:tr w:rsidR="00AC307F" w:rsidRPr="00255202" w:rsidTr="005F37B3">
        <w:trPr>
          <w:trHeight w:val="108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6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матеріальні витрати (хімічні реагенти, спеціальний одяг, взуття, спеціальне харчування в межах діючих нормативів)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,99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,99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2</w:t>
            </w:r>
          </w:p>
        </w:tc>
        <w:tc>
          <w:tcPr>
            <w:tcW w:w="6795" w:type="dxa"/>
            <w:vAlign w:val="center"/>
            <w:hideMark/>
          </w:tcPr>
          <w:p w:rsidR="00AC307F" w:rsidRPr="00300787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0,88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0,88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7A6CD0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прямі витрати, усього</w:t>
            </w:r>
            <w:r>
              <w:rPr>
                <w:color w:val="000000"/>
                <w:lang w:val="uk-UA" w:eastAsia="uk-UA"/>
              </w:rPr>
              <w:t xml:space="preserve">, </w:t>
            </w:r>
            <w:r w:rsidRPr="00255202">
              <w:rPr>
                <w:color w:val="000000"/>
                <w:lang w:val="uk-UA" w:eastAsia="uk-UA"/>
              </w:rPr>
              <w:t>у тому числі: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4,38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4,38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1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,59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,59</w:t>
            </w:r>
          </w:p>
        </w:tc>
      </w:tr>
      <w:tr w:rsidR="00AC307F" w:rsidRPr="007D5F70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2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амортизація основних засобів та інших необоротних матеріальних і нематеріальних активів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виробничого призначення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,79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,79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4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,11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,11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7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,14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,14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8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9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Інші операційні витрати</w:t>
            </w:r>
            <w:r w:rsidRPr="00255202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0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1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і витрати з операційної діяльності </w:t>
            </w:r>
            <w:r w:rsidRPr="00255202">
              <w:rPr>
                <w:color w:val="000000"/>
                <w:lang w:val="uk-UA" w:eastAsia="uk-UA"/>
              </w:rPr>
              <w:t>(рядок 6 + рядок 7 + рядок 8 + рядок 9)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436,71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99,47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7A6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7,24</w:t>
            </w:r>
          </w:p>
        </w:tc>
      </w:tr>
      <w:tr w:rsidR="007A6CD0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7A6CD0" w:rsidRPr="00255202" w:rsidRDefault="007A6CD0" w:rsidP="007A6CD0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2.</w:t>
            </w:r>
          </w:p>
        </w:tc>
        <w:tc>
          <w:tcPr>
            <w:tcW w:w="6795" w:type="dxa"/>
            <w:vAlign w:val="center"/>
            <w:hideMark/>
          </w:tcPr>
          <w:p w:rsidR="007A6CD0" w:rsidRPr="00255202" w:rsidRDefault="007A6CD0" w:rsidP="007A6CD0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овна планована собівартість теплової енергії</w:t>
            </w:r>
            <w:r w:rsidRPr="00255202">
              <w:rPr>
                <w:color w:val="000000"/>
                <w:lang w:val="uk-UA" w:eastAsia="uk-UA"/>
              </w:rPr>
              <w:t>* (рядок 11 + рядок 10)</w:t>
            </w:r>
          </w:p>
        </w:tc>
        <w:tc>
          <w:tcPr>
            <w:tcW w:w="1559" w:type="dxa"/>
            <w:vAlign w:val="center"/>
            <w:hideMark/>
          </w:tcPr>
          <w:p w:rsidR="007A6CD0" w:rsidRPr="00255202" w:rsidRDefault="007A6CD0" w:rsidP="007A6CD0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7A6CD0" w:rsidRPr="00255202" w:rsidRDefault="007A6CD0" w:rsidP="007A6CD0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436,71</w:t>
            </w:r>
          </w:p>
        </w:tc>
        <w:tc>
          <w:tcPr>
            <w:tcW w:w="2126" w:type="dxa"/>
            <w:vAlign w:val="center"/>
            <w:hideMark/>
          </w:tcPr>
          <w:p w:rsidR="007A6CD0" w:rsidRPr="00255202" w:rsidRDefault="007A6CD0" w:rsidP="007A6CD0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99,47</w:t>
            </w:r>
          </w:p>
        </w:tc>
        <w:tc>
          <w:tcPr>
            <w:tcW w:w="2087" w:type="dxa"/>
            <w:vAlign w:val="center"/>
            <w:hideMark/>
          </w:tcPr>
          <w:p w:rsidR="007A6CD0" w:rsidRPr="00255202" w:rsidRDefault="007A6CD0" w:rsidP="007A6CD0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7,24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3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4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Собівартість одиниці теплової енергії </w:t>
            </w:r>
            <w:r w:rsidRPr="00255202">
              <w:rPr>
                <w:color w:val="000000"/>
                <w:lang w:val="uk-UA" w:eastAsia="uk-UA"/>
              </w:rPr>
              <w:t>((рядок 12 + рядок 13) : рядок 1)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342,78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140,60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6795" w:type="dxa"/>
            <w:vAlign w:val="center"/>
          </w:tcPr>
          <w:p w:rsidR="00AC307F" w:rsidRPr="004B3C75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4B3C75">
              <w:rPr>
                <w:bCs/>
                <w:color w:val="000000"/>
                <w:lang w:val="uk-UA" w:eastAsia="uk-UA"/>
              </w:rPr>
              <w:t>Планований прибуток</w:t>
            </w:r>
            <w:r w:rsidRPr="004B3C75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</w:tcPr>
          <w:p w:rsidR="00AC307F" w:rsidRPr="004B3C75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4B3C75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</w:tcPr>
          <w:p w:rsidR="00AC307F" w:rsidRPr="004B3C75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1</w:t>
            </w:r>
            <w:r w:rsidR="00B50DBB">
              <w:rPr>
                <w:color w:val="000000"/>
                <w:lang w:val="uk-UA" w:eastAsia="uk-UA"/>
              </w:rPr>
              <w:t>40,31</w:t>
            </w:r>
          </w:p>
        </w:tc>
        <w:tc>
          <w:tcPr>
            <w:tcW w:w="2126" w:type="dxa"/>
            <w:vAlign w:val="center"/>
          </w:tcPr>
          <w:p w:rsidR="00AC307F" w:rsidRPr="004B3C75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</w:tcPr>
          <w:p w:rsidR="00AC307F" w:rsidRPr="004B3C75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0,31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6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артість теплової енергії </w:t>
            </w:r>
            <w:r w:rsidRPr="00255202">
              <w:rPr>
                <w:color w:val="000000"/>
                <w:lang w:val="uk-UA" w:eastAsia="uk-UA"/>
              </w:rPr>
              <w:t>(рядок 12 + рядок 13 + рядок 15)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577,01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99,47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77,54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7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без податку на додану вартість </w:t>
            </w:r>
            <w:r w:rsidRPr="00255202">
              <w:rPr>
                <w:color w:val="000000"/>
                <w:lang w:val="uk-UA" w:eastAsia="uk-UA"/>
              </w:rPr>
              <w:t>(рядок 16 : рядок 1)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571,59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8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з податком на додану вартість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 085,91</w:t>
            </w: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lastRenderedPageBreak/>
              <w:t>19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без податку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1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B50DBB">
              <w:rPr>
                <w:color w:val="000000"/>
                <w:lang w:val="uk-UA" w:eastAsia="uk-UA"/>
              </w:rPr>
              <w:t> 140,60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2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3 051,61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0.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з податком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1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B50DBB">
              <w:rPr>
                <w:color w:val="000000"/>
                <w:lang w:val="uk-UA" w:eastAsia="uk-UA"/>
              </w:rPr>
              <w:t> 368,72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AC307F" w:rsidRPr="00255202" w:rsidTr="005F37B3">
        <w:trPr>
          <w:trHeight w:val="70"/>
          <w:jc w:val="center"/>
        </w:trPr>
        <w:tc>
          <w:tcPr>
            <w:tcW w:w="558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2</w:t>
            </w:r>
          </w:p>
        </w:tc>
        <w:tc>
          <w:tcPr>
            <w:tcW w:w="6795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427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:rsidR="00AC307F" w:rsidRPr="00255202" w:rsidRDefault="00AC30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2087" w:type="dxa"/>
            <w:vAlign w:val="center"/>
            <w:hideMark/>
          </w:tcPr>
          <w:p w:rsidR="00AC307F" w:rsidRPr="00255202" w:rsidRDefault="00B50DB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7 661,93</w:t>
            </w:r>
          </w:p>
        </w:tc>
      </w:tr>
    </w:tbl>
    <w:p w:rsidR="005B1C1B" w:rsidRDefault="005B1C1B">
      <w:pPr>
        <w:rPr>
          <w:sz w:val="28"/>
          <w:szCs w:val="28"/>
          <w:lang w:val="uk-UA"/>
        </w:rPr>
      </w:pPr>
    </w:p>
    <w:p w:rsidR="00B50DBB" w:rsidRPr="00606A55" w:rsidRDefault="00B50DBB">
      <w:pPr>
        <w:rPr>
          <w:sz w:val="28"/>
          <w:szCs w:val="28"/>
          <w:lang w:val="uk-UA"/>
        </w:rPr>
      </w:pPr>
    </w:p>
    <w:p w:rsidR="009231D6" w:rsidRDefault="00A14FC6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04">
        <w:rPr>
          <w:sz w:val="28"/>
          <w:szCs w:val="28"/>
          <w:lang w:val="uk-UA"/>
        </w:rPr>
        <w:t xml:space="preserve">Керуючий справами виконавчого </w:t>
      </w:r>
    </w:p>
    <w:p w:rsidR="005B1C1B" w:rsidRPr="005B1C1B" w:rsidRDefault="00A14FC6" w:rsidP="00467EA8">
      <w:pPr>
        <w:tabs>
          <w:tab w:val="left" w:pos="7088"/>
        </w:tabs>
        <w:jc w:val="both"/>
        <w:rPr>
          <w:lang w:val="uk-UA"/>
        </w:rPr>
      </w:pPr>
      <w:r w:rsidRPr="00D64804">
        <w:rPr>
          <w:sz w:val="28"/>
          <w:szCs w:val="28"/>
          <w:lang w:val="uk-UA"/>
        </w:rPr>
        <w:t xml:space="preserve">комітету міської ради </w:t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Pr="00D64804">
        <w:rPr>
          <w:sz w:val="28"/>
          <w:szCs w:val="28"/>
          <w:lang w:val="uk-UA"/>
        </w:rPr>
        <w:t>Сергій ПОЛИВОДА</w:t>
      </w:r>
    </w:p>
    <w:sectPr w:rsidR="005B1C1B" w:rsidRPr="005B1C1B" w:rsidSect="00397A5D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AD" w:rsidRDefault="009250AD" w:rsidP="00D33C79">
      <w:r>
        <w:separator/>
      </w:r>
    </w:p>
  </w:endnote>
  <w:endnote w:type="continuationSeparator" w:id="0">
    <w:p w:rsidR="009250AD" w:rsidRDefault="009250AD" w:rsidP="00D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AD" w:rsidRDefault="009250AD" w:rsidP="00D33C79">
      <w:r>
        <w:separator/>
      </w:r>
    </w:p>
  </w:footnote>
  <w:footnote w:type="continuationSeparator" w:id="0">
    <w:p w:rsidR="009250AD" w:rsidRDefault="009250AD" w:rsidP="00D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3012"/>
      <w:docPartObj>
        <w:docPartGallery w:val="Page Numbers (Top of Page)"/>
        <w:docPartUnique/>
      </w:docPartObj>
    </w:sdtPr>
    <w:sdtEndPr/>
    <w:sdtContent>
      <w:p w:rsidR="004B35CD" w:rsidRDefault="004B35CD" w:rsidP="0038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D" w:rsidRPr="00397A5D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A14FC6">
    <w:pPr>
      <w:pStyle w:val="a3"/>
      <w:jc w:val="right"/>
      <w:rPr>
        <w:lang w:val="uk-UA"/>
      </w:rPr>
    </w:pPr>
  </w:p>
  <w:p w:rsidR="004B35CD" w:rsidRPr="00A14FC6" w:rsidRDefault="004B35CD" w:rsidP="004B35CD">
    <w:pPr>
      <w:pStyle w:val="a3"/>
      <w:jc w:val="right"/>
      <w:rPr>
        <w:lang w:val="uk-UA"/>
      </w:rPr>
    </w:pPr>
    <w:r>
      <w:rPr>
        <w:lang w:val="uk-UA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8388"/>
      <w:docPartObj>
        <w:docPartGallery w:val="Page Numbers (Top of Page)"/>
        <w:docPartUnique/>
      </w:docPartObj>
    </w:sdtPr>
    <w:sdtEndPr/>
    <w:sdtContent>
      <w:p w:rsidR="004B35CD" w:rsidRDefault="004B3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A0" w:rsidRPr="00D462A0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Pr="00D33C79" w:rsidRDefault="00397A5D" w:rsidP="0007198E">
    <w:pPr>
      <w:pStyle w:val="a3"/>
      <w:jc w:val="right"/>
      <w:rPr>
        <w:lang w:val="uk-UA"/>
      </w:rPr>
    </w:pPr>
    <w:r>
      <w:rPr>
        <w:lang w:val="uk-UA"/>
      </w:rPr>
      <w:t>Продовження додатка</w:t>
    </w:r>
    <w:r w:rsidR="004B35CD">
      <w:rPr>
        <w:lang w:val="uk-UA"/>
      </w:rPr>
      <w:t xml:space="preserve"> </w:t>
    </w:r>
    <w:r w:rsidR="00F13625">
      <w:rPr>
        <w:lang w:val="uk-U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D" w:rsidRDefault="004B35CD">
    <w:pPr>
      <w:pStyle w:val="a3"/>
      <w:jc w:val="center"/>
    </w:pPr>
  </w:p>
  <w:p w:rsidR="004B35CD" w:rsidRDefault="004B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02"/>
    <w:rsid w:val="0003234B"/>
    <w:rsid w:val="0007198E"/>
    <w:rsid w:val="000A376D"/>
    <w:rsid w:val="000F06F7"/>
    <w:rsid w:val="00153CD4"/>
    <w:rsid w:val="00163AE4"/>
    <w:rsid w:val="001B5103"/>
    <w:rsid w:val="00214FE5"/>
    <w:rsid w:val="00255202"/>
    <w:rsid w:val="00281E55"/>
    <w:rsid w:val="002E5AAD"/>
    <w:rsid w:val="00300787"/>
    <w:rsid w:val="00303045"/>
    <w:rsid w:val="00364A15"/>
    <w:rsid w:val="00386273"/>
    <w:rsid w:val="00397A5D"/>
    <w:rsid w:val="00436A26"/>
    <w:rsid w:val="00441137"/>
    <w:rsid w:val="00460154"/>
    <w:rsid w:val="00467EA8"/>
    <w:rsid w:val="004B35CD"/>
    <w:rsid w:val="004B3C75"/>
    <w:rsid w:val="004E154A"/>
    <w:rsid w:val="0056004A"/>
    <w:rsid w:val="005B1C1B"/>
    <w:rsid w:val="005E7B08"/>
    <w:rsid w:val="005F37B3"/>
    <w:rsid w:val="00606A55"/>
    <w:rsid w:val="006300A8"/>
    <w:rsid w:val="00674207"/>
    <w:rsid w:val="006C57D0"/>
    <w:rsid w:val="006F43A6"/>
    <w:rsid w:val="00727608"/>
    <w:rsid w:val="007A473D"/>
    <w:rsid w:val="007A6CD0"/>
    <w:rsid w:val="007D5F70"/>
    <w:rsid w:val="0080205C"/>
    <w:rsid w:val="00824AAE"/>
    <w:rsid w:val="00835185"/>
    <w:rsid w:val="008C0BE0"/>
    <w:rsid w:val="008C68AC"/>
    <w:rsid w:val="008D057B"/>
    <w:rsid w:val="0092212A"/>
    <w:rsid w:val="009231D6"/>
    <w:rsid w:val="009250AD"/>
    <w:rsid w:val="00994264"/>
    <w:rsid w:val="00A14FC6"/>
    <w:rsid w:val="00A7316B"/>
    <w:rsid w:val="00A86A0C"/>
    <w:rsid w:val="00AC307F"/>
    <w:rsid w:val="00B31B6D"/>
    <w:rsid w:val="00B37F41"/>
    <w:rsid w:val="00B50DBB"/>
    <w:rsid w:val="00B87F91"/>
    <w:rsid w:val="00BF6775"/>
    <w:rsid w:val="00BF70A0"/>
    <w:rsid w:val="00C50376"/>
    <w:rsid w:val="00CB4233"/>
    <w:rsid w:val="00CC1BC9"/>
    <w:rsid w:val="00CE5896"/>
    <w:rsid w:val="00D123F9"/>
    <w:rsid w:val="00D33C79"/>
    <w:rsid w:val="00D462A0"/>
    <w:rsid w:val="00D64804"/>
    <w:rsid w:val="00D97DE1"/>
    <w:rsid w:val="00DD0161"/>
    <w:rsid w:val="00DE197A"/>
    <w:rsid w:val="00E15572"/>
    <w:rsid w:val="00E37BD4"/>
    <w:rsid w:val="00E469AE"/>
    <w:rsid w:val="00E72C56"/>
    <w:rsid w:val="00ED09BC"/>
    <w:rsid w:val="00F13625"/>
    <w:rsid w:val="00F1610F"/>
    <w:rsid w:val="00F2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7CEBD"/>
  <w15:docId w15:val="{BF7EA75D-8A87-4DE1-8824-3BF4B0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6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30A3-413E-4BE4-9BF6-72D407B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26</cp:revision>
  <dcterms:created xsi:type="dcterms:W3CDTF">2024-09-17T07:23:00Z</dcterms:created>
  <dcterms:modified xsi:type="dcterms:W3CDTF">2025-02-28T13:30:00Z</dcterms:modified>
</cp:coreProperties>
</file>